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11A8E7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7C33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arch 27, 2020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7"/>
      <w:footerReference w:type="firs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29E8" w14:textId="77777777" w:rsidR="00B5720F" w:rsidRDefault="00B5720F" w:rsidP="00917168">
      <w:pPr>
        <w:spacing w:before="0" w:after="0"/>
      </w:pPr>
      <w:r>
        <w:separator/>
      </w:r>
    </w:p>
  </w:endnote>
  <w:endnote w:type="continuationSeparator" w:id="0">
    <w:p w14:paraId="0FDD6F7E" w14:textId="77777777" w:rsidR="00B5720F" w:rsidRDefault="00B5720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5720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4F467" w14:textId="77777777" w:rsidR="00B5720F" w:rsidRDefault="00B5720F" w:rsidP="00917168">
      <w:pPr>
        <w:spacing w:before="0" w:after="0"/>
      </w:pPr>
      <w:r>
        <w:separator/>
      </w:r>
    </w:p>
  </w:footnote>
  <w:footnote w:type="continuationSeparator" w:id="0">
    <w:p w14:paraId="693DA85E" w14:textId="77777777" w:rsidR="00B5720F" w:rsidRDefault="00B5720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C3327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04A8C"/>
    <w:rsid w:val="00B27567"/>
    <w:rsid w:val="00B5720F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A5FAD-CC18-8543-B4CD-6E1A906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7</Characters>
  <Application>Microsoft Office Word</Application>
  <DocSecurity>0</DocSecurity>
  <Lines>9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Template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3-27T10:34:00Z</dcterms:created>
  <dcterms:modified xsi:type="dcterms:W3CDTF">2020-03-27T10:34:00Z</dcterms:modified>
  <cp:category/>
</cp:coreProperties>
</file>